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SimSun" w:cs="Times New Roman"/>
          <w:color w:val="000000"/>
          <w:sz w:val="24"/>
          <w:szCs w:val="24"/>
          <w:lang w:eastAsia="zh-CN"/>
        </w:rPr>
      </w:pPr>
      <w:bookmarkStart w:id="0" w:name="_GoBack"/>
      <w:bookmarkEnd w:id="0"/>
      <w:r>
        <w:rPr>
          <w:rFonts w:ascii="Times New Roman" w:hAnsi="Times New Roman" w:eastAsia="SimSun" w:cs="Times New Roman"/>
          <w:color w:val="000000"/>
          <w:sz w:val="24"/>
          <w:szCs w:val="24"/>
          <w:lang w:eastAsia="zh-CN"/>
        </w:rPr>
        <w:t>НА БЛАНКЕ ОРГАНИЗАЦИИ</w:t>
      </w:r>
    </w:p>
    <w:p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РАВКА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штатной численности организации</w:t>
      </w:r>
    </w:p>
    <w:p>
      <w:pPr>
        <w:spacing w:after="0" w:line="240" w:lineRule="auto"/>
        <w:jc w:val="right"/>
        <w:rPr>
          <w:rFonts w:ascii="Times New Roman" w:hAnsi="Times New Roman" w:eastAsia="SimSun" w:cs="Times New Roman"/>
          <w:color w:val="000000"/>
          <w:sz w:val="24"/>
          <w:szCs w:val="24"/>
          <w:lang w:eastAsia="zh-CN"/>
        </w:rPr>
      </w:pPr>
    </w:p>
    <w:p>
      <w:pPr>
        <w:spacing w:after="0" w:line="240" w:lineRule="auto"/>
        <w:jc w:val="right"/>
        <w:rPr>
          <w:rFonts w:ascii="Times New Roman" w:hAnsi="Times New Roman" w:eastAsia="SimSun" w:cs="Times New Roman"/>
          <w:color w:val="000000"/>
          <w:sz w:val="24"/>
          <w:szCs w:val="24"/>
          <w:lang w:eastAsia="zh-CN"/>
        </w:rPr>
      </w:pPr>
    </w:p>
    <w:p>
      <w:pPr>
        <w:spacing w:after="0" w:line="240" w:lineRule="auto"/>
        <w:jc w:val="right"/>
        <w:rPr>
          <w:rFonts w:ascii="Times New Roman" w:hAnsi="Times New Roman" w:eastAsia="SimSun" w:cs="Times New Roman"/>
          <w:color w:val="000000"/>
          <w:sz w:val="24"/>
          <w:szCs w:val="24"/>
          <w:lang w:eastAsia="zh-CN"/>
        </w:rPr>
      </w:pPr>
    </w:p>
    <w:p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SimSun" w:cs="Times New Roman"/>
          <w:color w:val="000000"/>
          <w:sz w:val="24"/>
          <w:szCs w:val="24"/>
          <w:lang w:eastAsia="zh-CN"/>
        </w:rPr>
        <w:t xml:space="preserve"> «</w:t>
      </w:r>
      <w:r>
        <w:rPr>
          <w:rFonts w:ascii="Times New Roman" w:hAnsi="Times New Roman" w:eastAsia="SimSun" w:cs="Times New Roman"/>
          <w:color w:val="000000"/>
          <w:sz w:val="24"/>
          <w:szCs w:val="24"/>
          <w:lang w:val="ru-RU" w:eastAsia="zh-CN"/>
        </w:rPr>
        <w:t>__</w:t>
      </w:r>
      <w:r>
        <w:rPr>
          <w:rFonts w:ascii="Times New Roman" w:hAnsi="Times New Roman" w:eastAsia="SimSun" w:cs="Times New Roman"/>
          <w:color w:val="000000"/>
          <w:sz w:val="24"/>
          <w:szCs w:val="24"/>
          <w:lang w:eastAsia="zh-CN"/>
        </w:rPr>
        <w:t>» ________________ 20_</w:t>
      </w:r>
      <w:r>
        <w:rPr>
          <w:rFonts w:ascii="Times New Roman" w:hAnsi="Times New Roman" w:eastAsia="SimSun" w:cs="Times New Roman"/>
          <w:color w:val="000000"/>
          <w:sz w:val="24"/>
          <w:szCs w:val="24"/>
          <w:lang w:val="ru-RU" w:eastAsia="zh-CN"/>
        </w:rPr>
        <w:t>_</w:t>
      </w:r>
      <w:r>
        <w:rPr>
          <w:rFonts w:ascii="Times New Roman" w:hAnsi="Times New Roman" w:eastAsia="SimSun" w:cs="Times New Roman"/>
          <w:color w:val="000000"/>
          <w:sz w:val="24"/>
          <w:szCs w:val="24"/>
          <w:lang w:eastAsia="zh-CN"/>
        </w:rPr>
        <w:t xml:space="preserve"> года</w:t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им подтверждаю, что по состоянию на ________ </w:t>
      </w:r>
      <w:r>
        <w:rPr>
          <w:rFonts w:ascii="Times New Roman" w:hAnsi="Times New Roman" w:cs="Times New Roman"/>
          <w:sz w:val="24"/>
          <w:szCs w:val="24"/>
          <w:lang w:val="ru-RU"/>
        </w:rPr>
        <w:t>(</w:t>
      </w:r>
      <w:r>
        <w:rPr>
          <w:rFonts w:ascii="Times New Roman" w:hAnsi="Times New Roman" w:cs="Times New Roman"/>
          <w:sz w:val="24"/>
          <w:szCs w:val="24"/>
        </w:rPr>
        <w:t>дата: конец квартала, предшествующего дате подачи заявки</w:t>
      </w:r>
      <w:r>
        <w:rPr>
          <w:rFonts w:ascii="Times New Roman" w:hAnsi="Times New Roman" w:cs="Times New Roman"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в штате организации ________________ состоит ___ работников.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SimSun" w:cs="Times New Roman"/>
          <w:sz w:val="16"/>
          <w:szCs w:val="16"/>
          <w:lang w:eastAsia="zh-CN"/>
        </w:rPr>
      </w:pPr>
      <w:r>
        <w:rPr>
          <w:rFonts w:ascii="Times New Roman" w:hAnsi="Times New Roman" w:eastAsia="SimSun" w:cs="Times New Roman"/>
          <w:sz w:val="24"/>
          <w:szCs w:val="24"/>
          <w:lang w:eastAsia="zh-CN"/>
        </w:rPr>
        <w:t>______________________________ ___________________________________</w:t>
      </w:r>
      <w:r>
        <w:rPr>
          <w:rFonts w:ascii="Times New Roman" w:hAnsi="Times New Roman" w:eastAsia="SimSun" w:cs="Times New Roman"/>
          <w:sz w:val="24"/>
          <w:szCs w:val="24"/>
          <w:lang w:eastAsia="zh-CN"/>
        </w:rPr>
        <w:br w:type="textWrapping"/>
      </w:r>
      <w:r>
        <w:rPr>
          <w:rFonts w:ascii="Times New Roman" w:hAnsi="Times New Roman" w:eastAsia="SimSun" w:cs="Times New Roman"/>
          <w:sz w:val="16"/>
          <w:szCs w:val="16"/>
          <w:lang w:eastAsia="zh-CN"/>
        </w:rPr>
        <w:t xml:space="preserve">                                 подпись</w:t>
      </w:r>
      <w:r>
        <w:rPr>
          <w:rFonts w:ascii="Times New Roman" w:hAnsi="Times New Roman" w:eastAsia="SimSun" w:cs="Times New Roman"/>
          <w:sz w:val="16"/>
          <w:szCs w:val="16"/>
          <w:lang w:eastAsia="zh-CN"/>
        </w:rPr>
        <w:tab/>
      </w:r>
      <w:r>
        <w:rPr>
          <w:rFonts w:ascii="Times New Roman" w:hAnsi="Times New Roman" w:eastAsia="SimSun" w:cs="Times New Roman"/>
          <w:sz w:val="16"/>
          <w:szCs w:val="16"/>
          <w:lang w:eastAsia="zh-CN"/>
        </w:rPr>
        <w:tab/>
      </w:r>
      <w:r>
        <w:rPr>
          <w:rFonts w:ascii="Times New Roman" w:hAnsi="Times New Roman" w:eastAsia="SimSun" w:cs="Times New Roman"/>
          <w:sz w:val="16"/>
          <w:szCs w:val="16"/>
          <w:lang w:eastAsia="zh-CN"/>
        </w:rPr>
        <w:tab/>
      </w:r>
      <w:r>
        <w:rPr>
          <w:rFonts w:ascii="Times New Roman" w:hAnsi="Times New Roman" w:eastAsia="SimSun" w:cs="Times New Roman"/>
          <w:sz w:val="16"/>
          <w:szCs w:val="16"/>
          <w:lang w:eastAsia="zh-CN"/>
        </w:rPr>
        <w:tab/>
      </w:r>
      <w:r>
        <w:rPr>
          <w:rFonts w:ascii="Times New Roman" w:hAnsi="Times New Roman" w:eastAsia="SimSun" w:cs="Times New Roman"/>
          <w:sz w:val="16"/>
          <w:szCs w:val="16"/>
          <w:lang w:eastAsia="zh-CN"/>
        </w:rPr>
        <w:tab/>
      </w:r>
      <w:r>
        <w:rPr>
          <w:rFonts w:ascii="Times New Roman" w:hAnsi="Times New Roman" w:eastAsia="SimSun" w:cs="Times New Roman"/>
          <w:sz w:val="16"/>
          <w:szCs w:val="16"/>
          <w:lang w:eastAsia="zh-CN"/>
        </w:rPr>
        <w:t xml:space="preserve">    </w:t>
      </w:r>
      <w:r>
        <w:rPr>
          <w:rFonts w:ascii="Times New Roman" w:hAnsi="Times New Roman" w:eastAsia="SimSun" w:cs="Times New Roman"/>
          <w:sz w:val="16"/>
          <w:szCs w:val="16"/>
          <w:lang w:eastAsia="zh-CN"/>
        </w:rPr>
        <w:tab/>
      </w:r>
      <w:r>
        <w:rPr>
          <w:rFonts w:ascii="Times New Roman" w:hAnsi="Times New Roman" w:eastAsia="SimSun" w:cs="Times New Roman"/>
          <w:sz w:val="16"/>
          <w:szCs w:val="16"/>
          <w:lang w:eastAsia="zh-CN"/>
        </w:rPr>
        <w:tab/>
      </w:r>
      <w:r>
        <w:rPr>
          <w:rFonts w:ascii="Times New Roman" w:hAnsi="Times New Roman" w:eastAsia="SimSun" w:cs="Times New Roman"/>
          <w:sz w:val="16"/>
          <w:szCs w:val="16"/>
          <w:lang w:eastAsia="zh-CN"/>
        </w:rPr>
        <w:t xml:space="preserve">     Ф.И.О., должность</w:t>
      </w:r>
    </w:p>
    <w:p>
      <w:pPr>
        <w:pStyle w:val="16"/>
        <w:tabs>
          <w:tab w:val="left" w:pos="2127"/>
          <w:tab w:val="left" w:pos="7513"/>
        </w:tabs>
        <w:suppressAutoHyphens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м.п.</w:t>
      </w:r>
      <w:r>
        <w:rPr>
          <w:rFonts w:ascii="Times New Roman" w:hAnsi="Times New Roman" w:cs="Times New Roman"/>
          <w:sz w:val="24"/>
          <w:szCs w:val="24"/>
        </w:rPr>
        <w:tab/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>
      <w:pPr>
        <w:tabs>
          <w:tab w:val="left" w:pos="787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>
      <w:headerReference r:id="rId3" w:type="first"/>
      <w:pgSz w:w="11906" w:h="16838"/>
      <w:pgMar w:top="284" w:right="850" w:bottom="1134" w:left="1701" w:header="708" w:footer="708" w:gutter="0"/>
      <w:cols w:space="708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tabs>
        <w:tab w:val="left" w:pos="626"/>
        <w:tab w:val="clear" w:pos="4677"/>
        <w:tab w:val="clear" w:pos="9355"/>
      </w:tabs>
      <w:rPr>
        <w:lang w:eastAsia="ru-RU"/>
      </w:rPr>
    </w:pPr>
    <w:r>
      <w:rPr>
        <w:lang w:eastAsia="ru-RU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8495</wp:posOffset>
              </wp:positionH>
              <wp:positionV relativeFrom="paragraph">
                <wp:posOffset>480695</wp:posOffset>
              </wp:positionV>
              <wp:extent cx="2838450" cy="1995170"/>
              <wp:effectExtent l="0" t="0" r="0" b="5080"/>
              <wp:wrapNone/>
              <wp:docPr id="9" name="Поле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38450" cy="19953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pacing w:before="360" w:after="0" w:line="240" w:lineRule="auto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Поле 9" o:spid="_x0000_s1026" o:spt="202" type="#_x0000_t202" style="position:absolute;left:0pt;margin-left:-51.85pt;margin-top:37.85pt;height:157.1pt;width:223.5pt;z-index:251667456;mso-width-relative:page;mso-height-relative:page;" filled="f" stroked="f" coordsize="21600,21600" o:gfxdata="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4&#10;MJrP3AAAAAsBAAAPAAAAAAAAAAEAIAAAACIAAABkcnMvZG93bnJldi54bWxQSwECFAAUAAAACACH&#10;TuJAZ5lY5iACAAAmBAAADgAAAAAAAAABACAAAAArAQAAZHJzL2Uyb0RvYy54bWxQSwUGAAAAAAYA&#10;BgBZAQAAvQUAAAAA&#10;">
              <v:fill on="f" focussize="0,0"/>
              <v:stroke on="f" weight="0.5pt"/>
              <v:imagedata o:title=""/>
              <o:lock v:ext="edit" aspectratio="f"/>
              <v:textbox>
                <w:txbxContent>
                  <w:p>
                    <w:pPr>
                      <w:spacing w:before="360" w:after="0" w:line="240" w:lineRule="auto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  <w:p>
    <w:pPr>
      <w:pStyle w:val="5"/>
      <w:tabs>
        <w:tab w:val="left" w:pos="626"/>
        <w:tab w:val="clear" w:pos="4677"/>
        <w:tab w:val="clear" w:pos="9355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438"/>
    <w:rsid w:val="000010F6"/>
    <w:rsid w:val="000016D6"/>
    <w:rsid w:val="00030C41"/>
    <w:rsid w:val="00041801"/>
    <w:rsid w:val="00047350"/>
    <w:rsid w:val="00054275"/>
    <w:rsid w:val="0006234C"/>
    <w:rsid w:val="00073803"/>
    <w:rsid w:val="000A71FE"/>
    <w:rsid w:val="000F033B"/>
    <w:rsid w:val="000F0723"/>
    <w:rsid w:val="001009D4"/>
    <w:rsid w:val="00100DC7"/>
    <w:rsid w:val="00120AAC"/>
    <w:rsid w:val="001754E4"/>
    <w:rsid w:val="001E0BBF"/>
    <w:rsid w:val="001E785C"/>
    <w:rsid w:val="002047A3"/>
    <w:rsid w:val="0021625E"/>
    <w:rsid w:val="002422B5"/>
    <w:rsid w:val="00243A69"/>
    <w:rsid w:val="00244EB7"/>
    <w:rsid w:val="00260B4F"/>
    <w:rsid w:val="0027151A"/>
    <w:rsid w:val="00282172"/>
    <w:rsid w:val="002A4051"/>
    <w:rsid w:val="002E35A8"/>
    <w:rsid w:val="002F70B7"/>
    <w:rsid w:val="00356C42"/>
    <w:rsid w:val="003603C6"/>
    <w:rsid w:val="00393F7D"/>
    <w:rsid w:val="003D06BD"/>
    <w:rsid w:val="00411C3E"/>
    <w:rsid w:val="00416DB4"/>
    <w:rsid w:val="004240A0"/>
    <w:rsid w:val="00477AD3"/>
    <w:rsid w:val="004844E6"/>
    <w:rsid w:val="0049010E"/>
    <w:rsid w:val="00497AA5"/>
    <w:rsid w:val="004A4C7C"/>
    <w:rsid w:val="004C5DC5"/>
    <w:rsid w:val="004D3F61"/>
    <w:rsid w:val="004D6B7E"/>
    <w:rsid w:val="004D73A3"/>
    <w:rsid w:val="004E0FC9"/>
    <w:rsid w:val="004F00C8"/>
    <w:rsid w:val="004F24B1"/>
    <w:rsid w:val="004F383F"/>
    <w:rsid w:val="00544DF2"/>
    <w:rsid w:val="00545982"/>
    <w:rsid w:val="00553628"/>
    <w:rsid w:val="00563809"/>
    <w:rsid w:val="005773EB"/>
    <w:rsid w:val="0058236D"/>
    <w:rsid w:val="005865E4"/>
    <w:rsid w:val="005E0940"/>
    <w:rsid w:val="0060064D"/>
    <w:rsid w:val="0061256A"/>
    <w:rsid w:val="00616314"/>
    <w:rsid w:val="0067788D"/>
    <w:rsid w:val="00682E4B"/>
    <w:rsid w:val="00694DC4"/>
    <w:rsid w:val="006B7195"/>
    <w:rsid w:val="006C702E"/>
    <w:rsid w:val="006D35AD"/>
    <w:rsid w:val="006D51ED"/>
    <w:rsid w:val="006D5859"/>
    <w:rsid w:val="006E63C9"/>
    <w:rsid w:val="006E655C"/>
    <w:rsid w:val="00716C8B"/>
    <w:rsid w:val="00721980"/>
    <w:rsid w:val="0073012D"/>
    <w:rsid w:val="0073544D"/>
    <w:rsid w:val="00761E61"/>
    <w:rsid w:val="00762EEC"/>
    <w:rsid w:val="00766FB7"/>
    <w:rsid w:val="0078657D"/>
    <w:rsid w:val="0079359D"/>
    <w:rsid w:val="007B09B8"/>
    <w:rsid w:val="007F6B2C"/>
    <w:rsid w:val="0080402D"/>
    <w:rsid w:val="00804621"/>
    <w:rsid w:val="0081650A"/>
    <w:rsid w:val="0082008F"/>
    <w:rsid w:val="00837694"/>
    <w:rsid w:val="00856674"/>
    <w:rsid w:val="00881343"/>
    <w:rsid w:val="00883107"/>
    <w:rsid w:val="00893AD3"/>
    <w:rsid w:val="008D3330"/>
    <w:rsid w:val="008D654D"/>
    <w:rsid w:val="00902707"/>
    <w:rsid w:val="00905539"/>
    <w:rsid w:val="00911CEC"/>
    <w:rsid w:val="00934EEF"/>
    <w:rsid w:val="00937DE3"/>
    <w:rsid w:val="00975B09"/>
    <w:rsid w:val="00980835"/>
    <w:rsid w:val="00983428"/>
    <w:rsid w:val="00993B67"/>
    <w:rsid w:val="009A16C5"/>
    <w:rsid w:val="009A3780"/>
    <w:rsid w:val="009D3655"/>
    <w:rsid w:val="009E2438"/>
    <w:rsid w:val="009E5F82"/>
    <w:rsid w:val="00A136CE"/>
    <w:rsid w:val="00A44055"/>
    <w:rsid w:val="00A62802"/>
    <w:rsid w:val="00A86EBF"/>
    <w:rsid w:val="00A8778D"/>
    <w:rsid w:val="00A95BE1"/>
    <w:rsid w:val="00AC70B5"/>
    <w:rsid w:val="00AD4DCD"/>
    <w:rsid w:val="00AE2DC6"/>
    <w:rsid w:val="00AF1D7B"/>
    <w:rsid w:val="00B14687"/>
    <w:rsid w:val="00B27B28"/>
    <w:rsid w:val="00B34D34"/>
    <w:rsid w:val="00B455B4"/>
    <w:rsid w:val="00B529FE"/>
    <w:rsid w:val="00B658A1"/>
    <w:rsid w:val="00B71D20"/>
    <w:rsid w:val="00B81296"/>
    <w:rsid w:val="00BA0E45"/>
    <w:rsid w:val="00BA1B36"/>
    <w:rsid w:val="00BD4940"/>
    <w:rsid w:val="00BD4DCA"/>
    <w:rsid w:val="00BD72B9"/>
    <w:rsid w:val="00BD78C9"/>
    <w:rsid w:val="00BF6413"/>
    <w:rsid w:val="00C02BD5"/>
    <w:rsid w:val="00C03196"/>
    <w:rsid w:val="00C15C4D"/>
    <w:rsid w:val="00C165C2"/>
    <w:rsid w:val="00C53FAB"/>
    <w:rsid w:val="00C5769A"/>
    <w:rsid w:val="00C775FC"/>
    <w:rsid w:val="00C913B4"/>
    <w:rsid w:val="00CB06AB"/>
    <w:rsid w:val="00CB1B6C"/>
    <w:rsid w:val="00CB303F"/>
    <w:rsid w:val="00CC1970"/>
    <w:rsid w:val="00CC23D1"/>
    <w:rsid w:val="00CC61D6"/>
    <w:rsid w:val="00CE571F"/>
    <w:rsid w:val="00D02C21"/>
    <w:rsid w:val="00D1449D"/>
    <w:rsid w:val="00D23B6A"/>
    <w:rsid w:val="00D3306F"/>
    <w:rsid w:val="00D65D91"/>
    <w:rsid w:val="00D74836"/>
    <w:rsid w:val="00D831DA"/>
    <w:rsid w:val="00D93991"/>
    <w:rsid w:val="00DB2937"/>
    <w:rsid w:val="00DC7368"/>
    <w:rsid w:val="00DE39F2"/>
    <w:rsid w:val="00E37E58"/>
    <w:rsid w:val="00E415D2"/>
    <w:rsid w:val="00E42ADA"/>
    <w:rsid w:val="00E456C9"/>
    <w:rsid w:val="00E6364A"/>
    <w:rsid w:val="00E82F8A"/>
    <w:rsid w:val="00E907DF"/>
    <w:rsid w:val="00E92BDC"/>
    <w:rsid w:val="00EA474B"/>
    <w:rsid w:val="00EA6BDF"/>
    <w:rsid w:val="00EB27FE"/>
    <w:rsid w:val="00EC03A7"/>
    <w:rsid w:val="00EC7518"/>
    <w:rsid w:val="00F018CF"/>
    <w:rsid w:val="00F01E46"/>
    <w:rsid w:val="00F35D32"/>
    <w:rsid w:val="00F37143"/>
    <w:rsid w:val="00F463FC"/>
    <w:rsid w:val="00F53D4C"/>
    <w:rsid w:val="00F54121"/>
    <w:rsid w:val="00F9342F"/>
    <w:rsid w:val="00FA0C1C"/>
    <w:rsid w:val="00FB5E6B"/>
    <w:rsid w:val="00FC2397"/>
    <w:rsid w:val="00FC7D7C"/>
    <w:rsid w:val="00FD0A5B"/>
    <w:rsid w:val="0ABE38D6"/>
    <w:rsid w:val="5CD96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nhideWhenUsed="0" w:uiPriority="0" w:semiHidden="0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  <w:lang w:eastAsia="en-US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4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4">
    <w:name w:val="Plain Text"/>
    <w:basedOn w:val="1"/>
    <w:link w:val="19"/>
    <w:uiPriority w:val="0"/>
    <w:pPr>
      <w:spacing w:after="0" w:line="360" w:lineRule="auto"/>
      <w:ind w:firstLine="720"/>
      <w:jc w:val="both"/>
    </w:pPr>
    <w:rPr>
      <w:rFonts w:ascii="Times New Roman" w:hAnsi="Times New Roman" w:eastAsia="Times New Roman" w:cs="Times New Roman"/>
      <w:sz w:val="24"/>
      <w:szCs w:val="24"/>
    </w:rPr>
  </w:style>
  <w:style w:type="paragraph" w:styleId="5">
    <w:name w:val="header"/>
    <w:basedOn w:val="1"/>
    <w:link w:val="12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styleId="6">
    <w:name w:val="footer"/>
    <w:basedOn w:val="1"/>
    <w:link w:val="13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styleId="7">
    <w:name w:val="Body Text Indent 2"/>
    <w:basedOn w:val="1"/>
    <w:link w:val="17"/>
    <w:uiPriority w:val="0"/>
    <w:pPr>
      <w:spacing w:after="120" w:line="480" w:lineRule="auto"/>
      <w:ind w:left="283"/>
    </w:pPr>
    <w:rPr>
      <w:rFonts w:ascii="Times New Roman" w:hAnsi="Times New Roman" w:eastAsia="Times New Roman" w:cs="Times New Roman"/>
      <w:sz w:val="24"/>
      <w:szCs w:val="24"/>
    </w:rPr>
  </w:style>
  <w:style w:type="character" w:styleId="9">
    <w:name w:val="Hyperlink"/>
    <w:basedOn w:val="8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11">
    <w:name w:val="Table Grid"/>
    <w:basedOn w:val="10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2">
    <w:name w:val="Верхний колонтитул Знак"/>
    <w:basedOn w:val="8"/>
    <w:link w:val="5"/>
    <w:qFormat/>
    <w:uiPriority w:val="99"/>
  </w:style>
  <w:style w:type="character" w:customStyle="1" w:styleId="13">
    <w:name w:val="Нижний колонтитул Знак"/>
    <w:basedOn w:val="8"/>
    <w:link w:val="6"/>
    <w:qFormat/>
    <w:uiPriority w:val="99"/>
  </w:style>
  <w:style w:type="character" w:customStyle="1" w:styleId="14">
    <w:name w:val="Текст выноски Знак"/>
    <w:basedOn w:val="8"/>
    <w:link w:val="3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15">
    <w:name w:val="Заголовок 1 Знак"/>
    <w:basedOn w:val="8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16">
    <w:name w:val="No Spacing"/>
    <w:link w:val="20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customStyle="1" w:styleId="17">
    <w:name w:val="Основной текст с отступом 2 Знак"/>
    <w:basedOn w:val="8"/>
    <w:link w:val="7"/>
    <w:qFormat/>
    <w:uiPriority w:val="0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18">
    <w:name w:val="заголовок 1"/>
    <w:basedOn w:val="1"/>
    <w:next w:val="1"/>
    <w:qFormat/>
    <w:uiPriority w:val="0"/>
    <w:pPr>
      <w:keepNext/>
      <w:autoSpaceDE w:val="0"/>
      <w:autoSpaceDN w:val="0"/>
      <w:spacing w:after="0" w:line="240" w:lineRule="atLeast"/>
      <w:jc w:val="center"/>
    </w:pPr>
    <w:rPr>
      <w:rFonts w:ascii="Times New Roman" w:hAnsi="Times New Roman" w:eastAsia="Times New Roman" w:cs="Times New Roman"/>
      <w:spacing w:val="20"/>
      <w:sz w:val="36"/>
      <w:szCs w:val="36"/>
    </w:rPr>
  </w:style>
  <w:style w:type="character" w:customStyle="1" w:styleId="19">
    <w:name w:val="Текст Знак"/>
    <w:basedOn w:val="8"/>
    <w:link w:val="4"/>
    <w:uiPriority w:val="0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20">
    <w:name w:val="Без интервала Знак"/>
    <w:basedOn w:val="8"/>
    <w:link w:val="16"/>
    <w:uiPriority w:val="1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2085D7-77B6-4407-B75C-B665F758F66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65</Words>
  <Characters>376</Characters>
  <Lines>3</Lines>
  <Paragraphs>1</Paragraphs>
  <TotalTime>5</TotalTime>
  <ScaleCrop>false</ScaleCrop>
  <LinksUpToDate>false</LinksUpToDate>
  <CharactersWithSpaces>440</CharactersWithSpaces>
  <Application>WPS Office_10.2.0.7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10T09:39:00Z</dcterms:created>
  <dc:creator>User</dc:creator>
  <cp:lastModifiedBy>odayn</cp:lastModifiedBy>
  <cp:lastPrinted>2014-01-17T12:09:00Z</cp:lastPrinted>
  <dcterms:modified xsi:type="dcterms:W3CDTF">2022-12-25T10:04:3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36</vt:lpwstr>
  </property>
</Properties>
</file>